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A69465A" w:rsidR="00D472BF" w:rsidRDefault="001E665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FA8652" wp14:editId="2AF5FFF6">
                  <wp:extent cx="1828800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5A864FA" w:rsidR="00B6170E" w:rsidRDefault="000F1DA6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8EC263" wp14:editId="59AEC1C9">
            <wp:extent cx="1933575" cy="101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53" cy="10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1D43FA" w14:textId="31614855" w:rsidR="001E6651" w:rsidRDefault="00F0670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годового общего собрания собственников помещений многоквартирного дома №36А по пр. Сююмбике, г. Набережные Челны</w:t>
      </w:r>
    </w:p>
    <w:p w14:paraId="0D757F36" w14:textId="77777777" w:rsidR="00F06702" w:rsidRPr="005850EF" w:rsidRDefault="00F0670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D71F1" w14:textId="77777777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1 мая 2023 г. по 11 июня 2023 г.  будет проведено годовое общее собрание в форме очно- заочного голосования собственников помещений в многоквартирном доме №36А по пр. Сююмбике, г. Набережные Челны. </w:t>
      </w:r>
    </w:p>
    <w:p w14:paraId="55D1FDA9" w14:textId="77777777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собственник квартиры № 34 – Петрова Ольга Михайловна. </w:t>
      </w:r>
    </w:p>
    <w:p w14:paraId="29D8C62A" w14:textId="77777777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«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м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г. Набережные Челны, ул.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А, пом.717 </w:t>
      </w:r>
    </w:p>
    <w:p w14:paraId="4E287A88" w14:textId="01F1871B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чного обсуждения вопросов повестки дня общего собрания начинается во дворе дома № 36А по пр. Сююмбике с 08:00 ч. «11» мая 2023г. * </w:t>
      </w:r>
    </w:p>
    <w:p w14:paraId="66B99C34" w14:textId="77777777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голосования и приема заполненных бюллетеней: с 09:00 ч. 11 мая 2023г. </w:t>
      </w:r>
    </w:p>
    <w:p w14:paraId="1B3A6A4F" w14:textId="77777777" w:rsidR="00F06702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17:00 ч. 11 июня 2023 г. Принятые решения на бюллетенях по вопросам повестки дня просим передавать для подсчета по адресу: оф.717 дом №1А по ул.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ил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иков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абережные Челны. </w:t>
      </w:r>
    </w:p>
    <w:p w14:paraId="2D398854" w14:textId="46EFEA6C" w:rsidR="001E6651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: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пр. Сююмбике д.36А.</w:t>
      </w:r>
    </w:p>
    <w:p w14:paraId="2F00675D" w14:textId="77777777" w:rsidR="00F06702" w:rsidRPr="005C2B47" w:rsidRDefault="00F06702" w:rsidP="000F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B5B64" w14:textId="0A6DB2D2" w:rsidR="00F06702" w:rsidRPr="001E6651" w:rsidRDefault="000F1DA6" w:rsidP="00F06702">
      <w:pPr>
        <w:pStyle w:val="ConsPlusNonformat"/>
        <w:tabs>
          <w:tab w:val="left" w:pos="851"/>
        </w:tabs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общего собрания:</w:t>
      </w:r>
    </w:p>
    <w:p w14:paraId="018D441D" w14:textId="2D3D60E4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Избрание председателя и секретаря общего собрания; </w:t>
      </w:r>
    </w:p>
    <w:p w14:paraId="41FD28CD" w14:textId="7777777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Избрание членов счетной комиссии; </w:t>
      </w:r>
    </w:p>
    <w:p w14:paraId="01C5E9D7" w14:textId="7777777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>Об утверждении Плана работ по содержанию и ремонту общего имущества многоквартирного дома по адресу: г. Набережные Челны, проспект Сююмбике, дом № 36А на 2023-2024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ПроДом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14:paraId="12847747" w14:textId="7777777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ПроДом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» в новой редакции. </w:t>
      </w:r>
    </w:p>
    <w:p w14:paraId="0C4C0538" w14:textId="65313FF8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договор о передаче прав по управлению многоквартирным домом (договор управления) и утверждении его в прилагаемой форме; </w:t>
      </w:r>
    </w:p>
    <w:p w14:paraId="16A90611" w14:textId="050C0CC8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. </w:t>
      </w:r>
    </w:p>
    <w:p w14:paraId="41C8AA5B" w14:textId="552E74AF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. </w:t>
      </w:r>
    </w:p>
    <w:p w14:paraId="0559C2D1" w14:textId="5C3EA3C2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размера платы за содержание жилого/нежилого помещения. </w:t>
      </w:r>
    </w:p>
    <w:p w14:paraId="36AE398F" w14:textId="7485AE09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наделении полномочиями на заключение договоров об использовании общего имущества многоквартирного дома </w:t>
      </w:r>
    </w:p>
    <w:p w14:paraId="22002EF4" w14:textId="02B819A4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лиц, которые от имени собственников помещений в МКД уполномочены: - на заключение договоров об использовании общего имущества согласно ст. 36 Жилищного кодекса; - </w:t>
      </w:r>
      <w:r w:rsidRPr="00F06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документов на согласование переустройства и (или) перепланировки помещения, входящего в состав ОИ; </w:t>
      </w:r>
    </w:p>
    <w:p w14:paraId="772B28E3" w14:textId="6A45743E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порядке получения и использования денежных средств, полученных от передачи в пользование общедомового имущества </w:t>
      </w:r>
    </w:p>
    <w:p w14:paraId="3BB048B2" w14:textId="6F7E2838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наделении совета многоквартирного дома полномочиями на принятие решений о текущем ремонте общего имущества в многоквартирном доме. </w:t>
      </w:r>
    </w:p>
    <w:p w14:paraId="103584F2" w14:textId="3B4DE1FC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. </w:t>
      </w:r>
    </w:p>
    <w:p w14:paraId="78DFEECF" w14:textId="7DA05D5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пользовании общим имуществом иными лицами </w:t>
      </w:r>
    </w:p>
    <w:p w14:paraId="4C7491CA" w14:textId="70AA33F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режима использования системы видеонаблюдения в целях безопасности собственников помещений в многоквартирном доме №36А по пр. Сююмбике, а также об определении размера платы по услуге «видеонаблюдение» и порядке ее внесения. </w:t>
      </w:r>
    </w:p>
    <w:p w14:paraId="267F11C9" w14:textId="64FB6562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размера платы по услуге «охрана» и порядке ее внесения. </w:t>
      </w:r>
    </w:p>
    <w:p w14:paraId="1019BB0F" w14:textId="4084C0EF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 </w:t>
      </w:r>
    </w:p>
    <w:p w14:paraId="4F8815DF" w14:textId="52303D3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установке рекламной конструкции на крыше многоквартирного дома пр. Сююмбике д.36А,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г.Набережные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 Челны. </w:t>
      </w:r>
    </w:p>
    <w:p w14:paraId="70AF485C" w14:textId="397823F6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способа формирования фонда капитального ремонта (нужно выбрать только ОДИН вариант). </w:t>
      </w:r>
    </w:p>
    <w:p w14:paraId="068BE3BD" w14:textId="611C7C04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размера ежемесячного взноса на капитальный ремонт. </w:t>
      </w:r>
    </w:p>
    <w:p w14:paraId="58660C95" w14:textId="6AE4935D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я услуг и работ по капитальному ремонту общего имущества в многоквартирном доме. </w:t>
      </w:r>
    </w:p>
    <w:p w14:paraId="64AB095B" w14:textId="4726A91A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F06702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C476224" w14:textId="3FEFB79C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сроков проведения капитального ремонта общего имущества в многоквартирном доме. </w:t>
      </w:r>
    </w:p>
    <w:p w14:paraId="01441DAB" w14:textId="64070C85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порядке реализации решения об определении способа формирования фонда капитального ремонта. </w:t>
      </w:r>
    </w:p>
    <w:p w14:paraId="136549D6" w14:textId="45D89606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владельца специального счета по капитальному ремонту. </w:t>
      </w:r>
    </w:p>
    <w:p w14:paraId="189EC0F8" w14:textId="03407A12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кредитной организации для открытия специального счета и специального депозита по капитальному ремонту. </w:t>
      </w:r>
    </w:p>
    <w:p w14:paraId="2F1781BF" w14:textId="377DE71C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 </w:t>
      </w:r>
    </w:p>
    <w:p w14:paraId="31AD0940" w14:textId="1E5867BB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 </w:t>
      </w:r>
    </w:p>
    <w:p w14:paraId="3D99DC4F" w14:textId="228F5140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F06702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69E49DE" w14:textId="303DA35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 </w:t>
      </w:r>
    </w:p>
    <w:p w14:paraId="625F91A4" w14:textId="77777777" w:rsidR="00F06702" w:rsidRPr="00F06702" w:rsidRDefault="00F06702" w:rsidP="00F06702">
      <w:pPr>
        <w:pStyle w:val="a4"/>
        <w:numPr>
          <w:ilvl w:val="0"/>
          <w:numId w:val="21"/>
        </w:numPr>
        <w:tabs>
          <w:tab w:val="num" w:pos="426"/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О размещении на крыше многоквартирного дома оборудования связи, передающих радиотехнических объектов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Набережные Челны, ул.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Вазил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Мавликова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>, д. 1А, (Офис ООО «СК «</w:t>
      </w:r>
      <w:proofErr w:type="spellStart"/>
      <w:r w:rsidRPr="00F06702">
        <w:rPr>
          <w:rFonts w:ascii="Times New Roman" w:eastAsia="Times New Roman" w:hAnsi="Times New Roman" w:cs="Times New Roman"/>
          <w:sz w:val="24"/>
          <w:szCs w:val="24"/>
        </w:rPr>
        <w:t>ПроДом</w:t>
      </w:r>
      <w:proofErr w:type="spellEnd"/>
      <w:r w:rsidRPr="00F06702">
        <w:rPr>
          <w:rFonts w:ascii="Times New Roman" w:eastAsia="Times New Roman" w:hAnsi="Times New Roman" w:cs="Times New Roman"/>
          <w:sz w:val="24"/>
          <w:szCs w:val="24"/>
        </w:rPr>
        <w:t xml:space="preserve">») с 8:30 до 17:30 (12:30 – 13:30 перерыв) с понедельника по пятницу, с 9:00 до 14:00 в субботу*. </w:t>
      </w:r>
    </w:p>
    <w:p w14:paraId="01F8F587" w14:textId="77777777" w:rsidR="00F06702" w:rsidRPr="00F06702" w:rsidRDefault="00F06702" w:rsidP="00F06702">
      <w:pPr>
        <w:pStyle w:val="a4"/>
        <w:tabs>
          <w:tab w:val="left" w:pos="851"/>
          <w:tab w:val="num" w:pos="107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F87D" w14:textId="076327C2" w:rsidR="0020083D" w:rsidRPr="001E6651" w:rsidRDefault="00F06702" w:rsidP="00F06702">
      <w:pPr>
        <w:pStyle w:val="a4"/>
        <w:tabs>
          <w:tab w:val="num" w:pos="502"/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02">
        <w:rPr>
          <w:rFonts w:ascii="Times New Roman" w:eastAsia="Times New Roman" w:hAnsi="Times New Roman" w:cs="Times New Roman"/>
          <w:sz w:val="24"/>
          <w:szCs w:val="24"/>
        </w:rPr>
        <w:t>*указано время местное</w:t>
      </w:r>
    </w:p>
    <w:sectPr w:rsidR="0020083D" w:rsidRPr="001E6651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43A3" w14:textId="77777777" w:rsidR="00030C20" w:rsidRDefault="00030C20" w:rsidP="001716AD">
      <w:pPr>
        <w:spacing w:after="0" w:line="240" w:lineRule="auto"/>
      </w:pPr>
      <w:r>
        <w:separator/>
      </w:r>
    </w:p>
  </w:endnote>
  <w:endnote w:type="continuationSeparator" w:id="0">
    <w:p w14:paraId="00306EE1" w14:textId="77777777" w:rsidR="00030C20" w:rsidRDefault="00030C2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3752" w14:textId="77777777" w:rsidR="00030C20" w:rsidRDefault="00030C20" w:rsidP="001716AD">
      <w:pPr>
        <w:spacing w:after="0" w:line="240" w:lineRule="auto"/>
      </w:pPr>
      <w:r>
        <w:separator/>
      </w:r>
    </w:p>
  </w:footnote>
  <w:footnote w:type="continuationSeparator" w:id="0">
    <w:p w14:paraId="0D8C93C4" w14:textId="77777777" w:rsidR="00030C20" w:rsidRDefault="00030C2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25788"/>
    <w:multiLevelType w:val="multilevel"/>
    <w:tmpl w:val="856AC3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9"/>
  </w:num>
  <w:num w:numId="9" w16cid:durableId="2088572089">
    <w:abstractNumId w:val="11"/>
  </w:num>
  <w:num w:numId="10" w16cid:durableId="1143278259">
    <w:abstractNumId w:val="21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20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  <w:num w:numId="23" w16cid:durableId="1337002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0C2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1DA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446E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E665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6702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A7DAA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1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02T05:28:00Z</dcterms:created>
  <dcterms:modified xsi:type="dcterms:W3CDTF">2023-05-02T05:28:00Z</dcterms:modified>
</cp:coreProperties>
</file>